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45651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45651B">
              <w:rPr>
                <w:sz w:val="28"/>
                <w:szCs w:val="28"/>
              </w:rPr>
              <w:t>муниципального округа</w:t>
            </w:r>
            <w:r w:rsidR="005E05C7" w:rsidRPr="00B30D0C">
              <w:rPr>
                <w:sz w:val="28"/>
                <w:szCs w:val="28"/>
              </w:rPr>
              <w:t>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 xml:space="preserve">«Обеспечение реализации муниципальной программы» «Развитие образования Туруханского </w:t>
      </w:r>
      <w:r w:rsidR="0045651B">
        <w:rPr>
          <w:bCs/>
          <w:kern w:val="32"/>
          <w:sz w:val="28"/>
          <w:szCs w:val="28"/>
        </w:rPr>
        <w:t>муниципального округа</w:t>
      </w:r>
      <w:r w:rsidRPr="00B359AA">
        <w:rPr>
          <w:bCs/>
          <w:kern w:val="32"/>
          <w:sz w:val="28"/>
          <w:szCs w:val="28"/>
        </w:rPr>
        <w:t>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 xml:space="preserve">«Обеспечение реализации муниципальной программы «Развитие образования Туруханского </w:t>
            </w:r>
            <w:r w:rsidR="0045651B">
              <w:rPr>
                <w:sz w:val="28"/>
                <w:szCs w:val="28"/>
              </w:rPr>
              <w:t>муниципального округа</w:t>
            </w:r>
            <w:r w:rsidR="000C54E8" w:rsidRPr="00A5098A">
              <w:rPr>
                <w:sz w:val="28"/>
                <w:szCs w:val="28"/>
              </w:rPr>
              <w:t>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 xml:space="preserve">Развитие образования Туруханского </w:t>
            </w:r>
            <w:r w:rsidR="0045651B">
              <w:rPr>
                <w:sz w:val="28"/>
                <w:szCs w:val="28"/>
              </w:rPr>
              <w:t>муниципального округа</w:t>
            </w:r>
            <w:r w:rsidRPr="006270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Туруханского </w:t>
            </w:r>
            <w:r w:rsidR="0045651B">
              <w:rPr>
                <w:sz w:val="28"/>
                <w:szCs w:val="28"/>
              </w:rPr>
              <w:t>муниципального округ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45651B" w:rsidRDefault="0045651B" w:rsidP="004565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2108C" w:rsidRDefault="0072108C" w:rsidP="004565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5651B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-20</w:t>
            </w:r>
            <w:r w:rsidR="00F657DC">
              <w:rPr>
                <w:sz w:val="28"/>
                <w:szCs w:val="28"/>
              </w:rPr>
              <w:t>2</w:t>
            </w:r>
            <w:r w:rsidR="0045651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Pr="002D70E9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2D70E9">
              <w:rPr>
                <w:sz w:val="28"/>
                <w:szCs w:val="28"/>
              </w:rPr>
              <w:t xml:space="preserve">             </w:t>
            </w:r>
            <w:r w:rsidR="00F56521" w:rsidRPr="002D70E9">
              <w:rPr>
                <w:sz w:val="28"/>
                <w:szCs w:val="28"/>
              </w:rPr>
              <w:t xml:space="preserve"> </w:t>
            </w:r>
            <w:r w:rsidR="00B359AA" w:rsidRPr="002D70E9">
              <w:rPr>
                <w:sz w:val="28"/>
                <w:szCs w:val="28"/>
              </w:rPr>
              <w:t xml:space="preserve"> </w:t>
            </w:r>
            <w:r w:rsidR="002D70E9">
              <w:rPr>
                <w:sz w:val="28"/>
                <w:szCs w:val="28"/>
              </w:rPr>
              <w:t>342 735,237</w:t>
            </w:r>
            <w:r w:rsidR="004F2629" w:rsidRPr="002D70E9">
              <w:rPr>
                <w:sz w:val="28"/>
                <w:szCs w:val="28"/>
              </w:rPr>
              <w:t xml:space="preserve"> </w:t>
            </w:r>
            <w:r w:rsidR="0035640C" w:rsidRPr="002D70E9">
              <w:rPr>
                <w:sz w:val="28"/>
                <w:szCs w:val="28"/>
              </w:rPr>
              <w:t>тыс. рублей</w:t>
            </w:r>
            <w:r w:rsidRPr="002D70E9">
              <w:rPr>
                <w:sz w:val="28"/>
                <w:szCs w:val="28"/>
              </w:rPr>
              <w:t>, в том числе:</w:t>
            </w:r>
          </w:p>
          <w:p w:rsidR="004F2629" w:rsidRPr="002D70E9" w:rsidRDefault="004F2629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>в 20</w:t>
            </w:r>
            <w:r w:rsidR="0045651B" w:rsidRPr="002D70E9">
              <w:rPr>
                <w:sz w:val="28"/>
                <w:szCs w:val="28"/>
              </w:rPr>
              <w:t>26</w:t>
            </w:r>
            <w:r w:rsidRPr="002D70E9">
              <w:rPr>
                <w:sz w:val="28"/>
                <w:szCs w:val="28"/>
              </w:rPr>
              <w:t xml:space="preserve"> году – </w:t>
            </w:r>
            <w:r w:rsidR="002D70E9">
              <w:rPr>
                <w:sz w:val="28"/>
                <w:szCs w:val="28"/>
              </w:rPr>
              <w:t>114 245,109</w:t>
            </w:r>
            <w:r w:rsidRPr="002D70E9">
              <w:rPr>
                <w:sz w:val="28"/>
                <w:szCs w:val="28"/>
              </w:rPr>
              <w:t xml:space="preserve"> тыс. рублей, </w:t>
            </w:r>
            <w:r w:rsidR="0035640C" w:rsidRPr="002D70E9">
              <w:rPr>
                <w:sz w:val="28"/>
                <w:szCs w:val="28"/>
              </w:rPr>
              <w:t>в том числе:</w:t>
            </w:r>
          </w:p>
          <w:p w:rsidR="0035640C" w:rsidRPr="002D70E9" w:rsidRDefault="0035640C" w:rsidP="004F2629">
            <w:pPr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 xml:space="preserve">- за счет районного бюджета – </w:t>
            </w:r>
            <w:r w:rsidR="002D70E9">
              <w:rPr>
                <w:sz w:val="28"/>
                <w:szCs w:val="28"/>
              </w:rPr>
              <w:t>114 245,109</w:t>
            </w:r>
            <w:r w:rsidRPr="002D70E9">
              <w:rPr>
                <w:sz w:val="28"/>
                <w:szCs w:val="28"/>
              </w:rPr>
              <w:t xml:space="preserve"> тыс.рублей.</w:t>
            </w:r>
          </w:p>
          <w:p w:rsidR="004F2629" w:rsidRPr="002D70E9" w:rsidRDefault="004F2629" w:rsidP="004F2629">
            <w:pPr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>в 20</w:t>
            </w:r>
            <w:r w:rsidR="0045651B" w:rsidRPr="002D70E9">
              <w:rPr>
                <w:sz w:val="28"/>
                <w:szCs w:val="28"/>
              </w:rPr>
              <w:t>27</w:t>
            </w:r>
            <w:r w:rsidRPr="002D70E9">
              <w:rPr>
                <w:sz w:val="28"/>
                <w:szCs w:val="28"/>
              </w:rPr>
              <w:t xml:space="preserve"> году –</w:t>
            </w:r>
            <w:r w:rsidR="002D70E9">
              <w:rPr>
                <w:sz w:val="28"/>
                <w:szCs w:val="28"/>
              </w:rPr>
              <w:t xml:space="preserve"> 114 245,109</w:t>
            </w:r>
            <w:r w:rsidRPr="002D70E9">
              <w:rPr>
                <w:sz w:val="28"/>
                <w:szCs w:val="28"/>
              </w:rPr>
              <w:t xml:space="preserve"> тыс. рублей,</w:t>
            </w:r>
            <w:r w:rsidR="0035640C" w:rsidRPr="002D70E9">
              <w:rPr>
                <w:sz w:val="28"/>
                <w:szCs w:val="28"/>
              </w:rPr>
              <w:t xml:space="preserve"> в том числе:</w:t>
            </w:r>
          </w:p>
          <w:p w:rsidR="0035640C" w:rsidRPr="002D70E9" w:rsidRDefault="0035640C" w:rsidP="004F2629">
            <w:pPr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 xml:space="preserve">- за счет районного бюджета – </w:t>
            </w:r>
            <w:r w:rsidR="002D70E9">
              <w:rPr>
                <w:sz w:val="28"/>
                <w:szCs w:val="28"/>
              </w:rPr>
              <w:t>114 245,109</w:t>
            </w:r>
            <w:r w:rsidRPr="002D70E9">
              <w:rPr>
                <w:sz w:val="28"/>
                <w:szCs w:val="28"/>
              </w:rPr>
              <w:t xml:space="preserve"> тыс.рублей.</w:t>
            </w:r>
          </w:p>
          <w:p w:rsidR="004F2629" w:rsidRPr="002D70E9" w:rsidRDefault="004F2629" w:rsidP="004F2629">
            <w:pPr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>в 20</w:t>
            </w:r>
            <w:r w:rsidR="0045651B" w:rsidRPr="002D70E9">
              <w:rPr>
                <w:sz w:val="28"/>
                <w:szCs w:val="28"/>
              </w:rPr>
              <w:t>28</w:t>
            </w:r>
            <w:r w:rsidRPr="002D70E9">
              <w:rPr>
                <w:sz w:val="28"/>
                <w:szCs w:val="28"/>
              </w:rPr>
              <w:t xml:space="preserve"> году</w:t>
            </w:r>
            <w:bookmarkStart w:id="0" w:name="_GoBack"/>
            <w:bookmarkEnd w:id="0"/>
            <w:r w:rsidR="005E05C7" w:rsidRPr="002D70E9">
              <w:rPr>
                <w:sz w:val="28"/>
                <w:szCs w:val="28"/>
              </w:rPr>
              <w:t xml:space="preserve">– </w:t>
            </w:r>
            <w:r w:rsidR="002D70E9">
              <w:rPr>
                <w:sz w:val="28"/>
                <w:szCs w:val="28"/>
              </w:rPr>
              <w:t>114 245,109</w:t>
            </w:r>
            <w:r w:rsidRPr="002D70E9">
              <w:rPr>
                <w:sz w:val="28"/>
                <w:szCs w:val="28"/>
              </w:rPr>
              <w:t xml:space="preserve"> тыс. рублей,</w:t>
            </w:r>
            <w:r w:rsidR="0035640C" w:rsidRPr="002D70E9">
              <w:rPr>
                <w:sz w:val="28"/>
                <w:szCs w:val="28"/>
              </w:rPr>
              <w:t xml:space="preserve"> в том числе:</w:t>
            </w:r>
          </w:p>
          <w:p w:rsidR="0035640C" w:rsidRPr="002D70E9" w:rsidRDefault="0035640C" w:rsidP="004F2629">
            <w:pPr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 xml:space="preserve">- за счет районного бюджета – </w:t>
            </w:r>
            <w:r w:rsidR="002D70E9">
              <w:rPr>
                <w:sz w:val="28"/>
                <w:szCs w:val="28"/>
              </w:rPr>
              <w:t>114 245,109</w:t>
            </w:r>
            <w:r w:rsidRPr="002D70E9">
              <w:rPr>
                <w:sz w:val="28"/>
                <w:szCs w:val="28"/>
              </w:rPr>
              <w:t xml:space="preserve"> тыс.рублей.</w:t>
            </w:r>
          </w:p>
          <w:p w:rsidR="00117826" w:rsidRPr="002D70E9" w:rsidRDefault="003A250A" w:rsidP="003A250A">
            <w:pPr>
              <w:tabs>
                <w:tab w:val="left" w:pos="6377"/>
              </w:tabs>
              <w:jc w:val="both"/>
              <w:rPr>
                <w:sz w:val="28"/>
                <w:szCs w:val="28"/>
              </w:rPr>
            </w:pPr>
            <w:r w:rsidRPr="002D70E9">
              <w:rPr>
                <w:sz w:val="28"/>
                <w:szCs w:val="28"/>
              </w:rPr>
              <w:tab/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дминистрации Туруханского </w:t>
      </w:r>
      <w:r w:rsidR="0045651B">
        <w:rPr>
          <w:sz w:val="28"/>
          <w:szCs w:val="28"/>
          <w:lang w:eastAsia="en-US"/>
        </w:rPr>
        <w:t>муниципального округ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дминистрации Туруханского </w:t>
      </w:r>
      <w:r w:rsidR="0045651B">
        <w:rPr>
          <w:sz w:val="28"/>
          <w:szCs w:val="28"/>
          <w:lang w:eastAsia="en-US"/>
        </w:rPr>
        <w:t>муниципального округа</w:t>
      </w:r>
      <w:r>
        <w:rPr>
          <w:sz w:val="28"/>
          <w:szCs w:val="28"/>
          <w:lang w:eastAsia="en-US"/>
        </w:rPr>
        <w:t>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</w:t>
      </w:r>
      <w:r w:rsidR="0045651B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е управление администрации Туруханского </w:t>
      </w:r>
      <w:r w:rsidR="0045651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</w:t>
      </w:r>
      <w:r w:rsidR="0045651B">
        <w:rPr>
          <w:sz w:val="28"/>
          <w:szCs w:val="28"/>
        </w:rPr>
        <w:t>счетная палата</w:t>
      </w:r>
      <w:r>
        <w:rPr>
          <w:sz w:val="28"/>
          <w:szCs w:val="28"/>
        </w:rPr>
        <w:t xml:space="preserve"> Туруханского </w:t>
      </w:r>
      <w:r w:rsidR="0045651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EB" w:rsidRDefault="009479EB" w:rsidP="00CE0B86">
      <w:r>
        <w:separator/>
      </w:r>
    </w:p>
  </w:endnote>
  <w:endnote w:type="continuationSeparator" w:id="0">
    <w:p w:rsidR="009479EB" w:rsidRDefault="009479EB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EB" w:rsidRDefault="009479EB" w:rsidP="00CE0B86">
      <w:r>
        <w:separator/>
      </w:r>
    </w:p>
  </w:footnote>
  <w:footnote w:type="continuationSeparator" w:id="0">
    <w:p w:rsidR="009479EB" w:rsidRDefault="009479EB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C61650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2D70E9">
      <w:rPr>
        <w:noProof/>
      </w:rPr>
      <w:t>1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2F72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07F8C"/>
    <w:rsid w:val="001101B2"/>
    <w:rsid w:val="001124FF"/>
    <w:rsid w:val="00114A58"/>
    <w:rsid w:val="00114B18"/>
    <w:rsid w:val="0011505B"/>
    <w:rsid w:val="0011544A"/>
    <w:rsid w:val="00115D77"/>
    <w:rsid w:val="00115E8A"/>
    <w:rsid w:val="0011692B"/>
    <w:rsid w:val="00117826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446A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AB5"/>
    <w:rsid w:val="00265F2D"/>
    <w:rsid w:val="0027008E"/>
    <w:rsid w:val="002702C3"/>
    <w:rsid w:val="0027205B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0E9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37094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250A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693A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51B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4F796D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2B68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969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42C2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AC3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2BD7"/>
    <w:rsid w:val="007D33E9"/>
    <w:rsid w:val="007D5C59"/>
    <w:rsid w:val="007D70D3"/>
    <w:rsid w:val="007D74A5"/>
    <w:rsid w:val="007E0450"/>
    <w:rsid w:val="007E08E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692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479EB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6B80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2252"/>
    <w:rsid w:val="00A5339E"/>
    <w:rsid w:val="00A53969"/>
    <w:rsid w:val="00A5486C"/>
    <w:rsid w:val="00A555B2"/>
    <w:rsid w:val="00A562B9"/>
    <w:rsid w:val="00A565CB"/>
    <w:rsid w:val="00A56C03"/>
    <w:rsid w:val="00A605B6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00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4D03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1EDE"/>
    <w:rsid w:val="00C32444"/>
    <w:rsid w:val="00C32D3F"/>
    <w:rsid w:val="00C3379D"/>
    <w:rsid w:val="00C3382D"/>
    <w:rsid w:val="00C33A70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1650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1B08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45D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3B56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707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289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48CD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665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AC7E-C3BB-4F66-8A3F-B9BF9C4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0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17</cp:revision>
  <cp:lastPrinted>2026-03-18T09:09:00Z</cp:lastPrinted>
  <dcterms:created xsi:type="dcterms:W3CDTF">2013-10-21T03:41:00Z</dcterms:created>
  <dcterms:modified xsi:type="dcterms:W3CDTF">2026-03-18T09:09:00Z</dcterms:modified>
</cp:coreProperties>
</file>